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50" w:rsidRPr="002E0ED0" w:rsidRDefault="00F67B2B" w:rsidP="00BB0417">
      <w:pPr>
        <w:tabs>
          <w:tab w:val="left" w:pos="17577"/>
        </w:tabs>
        <w:ind w:firstLineChars="100" w:firstLine="220"/>
        <w:rPr>
          <w:rFonts w:asciiTheme="minorEastAsia" w:hAnsiTheme="minorEastAsia"/>
          <w:sz w:val="22"/>
          <w:szCs w:val="21"/>
        </w:rPr>
      </w:pPr>
      <w:r w:rsidRPr="002E0ED0">
        <w:rPr>
          <w:rFonts w:asciiTheme="minorEastAsia" w:hAnsiTheme="minorEastAsia" w:hint="eastAsia"/>
          <w:sz w:val="22"/>
          <w:szCs w:val="21"/>
        </w:rPr>
        <w:t>第５号様式(第10条関係)</w:t>
      </w:r>
    </w:p>
    <w:tbl>
      <w:tblPr>
        <w:tblStyle w:val="a3"/>
        <w:tblW w:w="21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6"/>
        <w:gridCol w:w="1316"/>
        <w:gridCol w:w="243"/>
        <w:gridCol w:w="183"/>
        <w:gridCol w:w="269"/>
        <w:gridCol w:w="157"/>
        <w:gridCol w:w="146"/>
        <w:gridCol w:w="149"/>
        <w:gridCol w:w="131"/>
        <w:gridCol w:w="321"/>
        <w:gridCol w:w="98"/>
        <w:gridCol w:w="7"/>
        <w:gridCol w:w="348"/>
        <w:gridCol w:w="78"/>
        <w:gridCol w:w="285"/>
        <w:gridCol w:w="89"/>
        <w:gridCol w:w="52"/>
        <w:gridCol w:w="400"/>
        <w:gridCol w:w="26"/>
        <w:gridCol w:w="427"/>
        <w:gridCol w:w="851"/>
        <w:gridCol w:w="425"/>
        <w:gridCol w:w="145"/>
        <w:gridCol w:w="300"/>
        <w:gridCol w:w="79"/>
        <w:gridCol w:w="191"/>
        <w:gridCol w:w="176"/>
        <w:gridCol w:w="101"/>
        <w:gridCol w:w="293"/>
        <w:gridCol w:w="52"/>
        <w:gridCol w:w="446"/>
        <w:gridCol w:w="73"/>
        <w:gridCol w:w="373"/>
        <w:gridCol w:w="197"/>
        <w:gridCol w:w="249"/>
        <w:gridCol w:w="321"/>
        <w:gridCol w:w="125"/>
        <w:gridCol w:w="449"/>
        <w:gridCol w:w="11881"/>
      </w:tblGrid>
      <w:tr w:rsidR="00B73F8E" w:rsidRPr="002E0ED0" w:rsidTr="0070221F">
        <w:trPr>
          <w:trHeight w:val="613"/>
        </w:trPr>
        <w:tc>
          <w:tcPr>
            <w:tcW w:w="236" w:type="dxa"/>
            <w:vMerge w:val="restart"/>
            <w:tcBorders>
              <w:right w:val="nil"/>
            </w:tcBorders>
          </w:tcPr>
          <w:p w:rsidR="00B73F8E" w:rsidRPr="002E0ED0" w:rsidRDefault="00B73F8E" w:rsidP="00AF1A6B">
            <w:pPr>
              <w:spacing w:line="480" w:lineRule="auto"/>
              <w:ind w:firstLineChars="1000" w:firstLine="2200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70" w:type="dxa"/>
            <w:gridSpan w:val="3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73F8E" w:rsidRPr="002E0ED0" w:rsidRDefault="00B73F8E" w:rsidP="001A7E04">
            <w:pPr>
              <w:ind w:firstLineChars="1000" w:firstLine="2100"/>
              <w:rPr>
                <w:rFonts w:asciiTheme="minorEastAsia" w:hAnsiTheme="minorEastAsia"/>
                <w:sz w:val="22"/>
                <w:szCs w:val="21"/>
              </w:rPr>
            </w:pPr>
            <w:r w:rsidRPr="00F215CE">
              <w:rPr>
                <w:rFonts w:ascii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FD87044" wp14:editId="4D5796A7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-12700</wp:posOffset>
                      </wp:positionV>
                      <wp:extent cx="251460" cy="251460"/>
                      <wp:effectExtent l="0" t="0" r="15240" b="1524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6546B" id="円/楕円 4" o:spid="_x0000_s1026" style="position:absolute;left:0;text-align:left;margin-left:209.15pt;margin-top:-1pt;width:19.8pt;height:19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" filled="f" strokecolor="black [3213]" strokeweight=".5pt"/>
                  </w:pict>
                </mc:Fallback>
              </mc:AlternateContent>
            </w:r>
            <w:r w:rsidRPr="00F215CE">
              <w:rPr>
                <w:rFonts w:asciiTheme="minorEastAsia" w:hAnsiTheme="minorEastAsia" w:hint="eastAsia"/>
                <w:sz w:val="24"/>
                <w:szCs w:val="21"/>
              </w:rPr>
              <w:t>年　　月　診療分　障　医療助成費支給申請書</w:t>
            </w:r>
          </w:p>
        </w:tc>
        <w:tc>
          <w:tcPr>
            <w:tcW w:w="11882" w:type="dxa"/>
            <w:vMerge w:val="restart"/>
            <w:tcBorders>
              <w:left w:val="nil"/>
            </w:tcBorders>
          </w:tcPr>
          <w:p w:rsidR="00B73F8E" w:rsidRPr="002E0ED0" w:rsidRDefault="00B73F8E" w:rsidP="002A780F">
            <w:pPr>
              <w:rPr>
                <w:rFonts w:asciiTheme="minorEastAsia" w:hAnsiTheme="minorEastAsia"/>
                <w:sz w:val="22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246"/>
              <w:tblOverlap w:val="never"/>
              <w:tblW w:w="11344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45"/>
              <w:gridCol w:w="682"/>
              <w:gridCol w:w="274"/>
              <w:gridCol w:w="274"/>
              <w:gridCol w:w="276"/>
              <w:gridCol w:w="274"/>
              <w:gridCol w:w="274"/>
              <w:gridCol w:w="277"/>
              <w:gridCol w:w="275"/>
              <w:gridCol w:w="277"/>
              <w:gridCol w:w="275"/>
              <w:gridCol w:w="275"/>
              <w:gridCol w:w="277"/>
              <w:gridCol w:w="275"/>
              <w:gridCol w:w="275"/>
              <w:gridCol w:w="295"/>
              <w:gridCol w:w="275"/>
              <w:gridCol w:w="277"/>
              <w:gridCol w:w="275"/>
              <w:gridCol w:w="275"/>
              <w:gridCol w:w="277"/>
              <w:gridCol w:w="275"/>
              <w:gridCol w:w="295"/>
              <w:gridCol w:w="1981"/>
              <w:gridCol w:w="794"/>
            </w:tblGrid>
            <w:tr w:rsidR="0049064C" w:rsidRPr="002E0ED0" w:rsidTr="0070221F">
              <w:trPr>
                <w:trHeight w:val="683"/>
              </w:trPr>
              <w:tc>
                <w:tcPr>
                  <w:tcW w:w="45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64C" w:rsidRPr="002E0ED0" w:rsidRDefault="0049064C" w:rsidP="00805896">
                  <w:pPr>
                    <w:jc w:val="lef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A3223A">
                    <w:rPr>
                      <w:rFonts w:asciiTheme="minorEastAsia" w:hAnsiTheme="minorEastAsia" w:hint="eastAsia"/>
                      <w:spacing w:val="15"/>
                      <w:kern w:val="0"/>
                      <w:sz w:val="18"/>
                      <w:szCs w:val="16"/>
                      <w:fitText w:val="810" w:id="-1801812478"/>
                    </w:rPr>
                    <w:t>診療年</w:t>
                  </w:r>
                  <w:r w:rsidRPr="00A3223A">
                    <w:rPr>
                      <w:rFonts w:asciiTheme="minorEastAsia" w:hAnsiTheme="minorEastAsia" w:hint="eastAsia"/>
                      <w:kern w:val="0"/>
                      <w:sz w:val="18"/>
                      <w:szCs w:val="16"/>
                      <w:fitText w:val="810" w:id="-1801812478"/>
                    </w:rPr>
                    <w:t>月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64C" w:rsidRPr="002E0ED0" w:rsidRDefault="0049064C" w:rsidP="00A3223A">
                  <w:pPr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A3223A">
                    <w:rPr>
                      <w:rFonts w:asciiTheme="minorEastAsia" w:hAnsiTheme="minorEastAsia" w:hint="eastAsia"/>
                      <w:spacing w:val="180"/>
                      <w:kern w:val="0"/>
                      <w:sz w:val="18"/>
                      <w:szCs w:val="16"/>
                      <w:fitText w:val="720" w:id="-1801723647"/>
                    </w:rPr>
                    <w:t>期</w:t>
                  </w:r>
                  <w:r w:rsidRPr="00A3223A">
                    <w:rPr>
                      <w:rFonts w:asciiTheme="minorEastAsia" w:hAnsiTheme="minorEastAsia" w:hint="eastAsia"/>
                      <w:kern w:val="0"/>
                      <w:sz w:val="18"/>
                      <w:szCs w:val="16"/>
                      <w:fitText w:val="720" w:id="-1801723647"/>
                    </w:rPr>
                    <w:t>間</w:t>
                  </w:r>
                </w:p>
              </w:tc>
              <w:tc>
                <w:tcPr>
                  <w:tcW w:w="301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064C" w:rsidRPr="002E0ED0" w:rsidRDefault="0049064C" w:rsidP="00805896">
                  <w:pPr>
                    <w:ind w:leftChars="-49" w:left="-103" w:rightChars="-51" w:right="-107"/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入外別</w:t>
                  </w:r>
                </w:p>
              </w:tc>
              <w:tc>
                <w:tcPr>
                  <w:tcW w:w="848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064C" w:rsidRPr="002E0ED0" w:rsidRDefault="0049064C" w:rsidP="00AA19E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BE34AB">
                    <w:rPr>
                      <w:rFonts w:asciiTheme="minorEastAsia" w:hAnsiTheme="minorEastAsia" w:hint="eastAsia"/>
                      <w:spacing w:val="120"/>
                      <w:kern w:val="0"/>
                      <w:sz w:val="18"/>
                      <w:szCs w:val="16"/>
                      <w:fitText w:val="1440" w:id="-1801824255"/>
                    </w:rPr>
                    <w:t>保険対</w:t>
                  </w:r>
                  <w:r w:rsidRPr="00BE34AB">
                    <w:rPr>
                      <w:rFonts w:asciiTheme="minorEastAsia" w:hAnsiTheme="minorEastAsia" w:hint="eastAsia"/>
                      <w:kern w:val="0"/>
                      <w:sz w:val="18"/>
                      <w:szCs w:val="16"/>
                      <w:fitText w:val="1440" w:id="-1801824255"/>
                    </w:rPr>
                    <w:t>象</w:t>
                  </w:r>
                </w:p>
                <w:p w:rsidR="0049064C" w:rsidRPr="002E0ED0" w:rsidRDefault="0049064C" w:rsidP="00AA19E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794322">
                    <w:rPr>
                      <w:rFonts w:asciiTheme="minorEastAsia" w:hAnsiTheme="minorEastAsia" w:hint="eastAsia"/>
                      <w:spacing w:val="60"/>
                      <w:kern w:val="0"/>
                      <w:sz w:val="18"/>
                      <w:szCs w:val="16"/>
                      <w:fitText w:val="1440" w:id="-1801824256"/>
                    </w:rPr>
                    <w:t>自己負担</w:t>
                  </w:r>
                  <w:r w:rsidRPr="00794322">
                    <w:rPr>
                      <w:rFonts w:asciiTheme="minorEastAsia" w:hAnsiTheme="minorEastAsia" w:hint="eastAsia"/>
                      <w:spacing w:val="30"/>
                      <w:kern w:val="0"/>
                      <w:sz w:val="18"/>
                      <w:szCs w:val="16"/>
                      <w:fitText w:val="1440" w:id="-1801824256"/>
                    </w:rPr>
                    <w:t>額</w:t>
                  </w:r>
                </w:p>
              </w:tc>
              <w:tc>
                <w:tcPr>
                  <w:tcW w:w="858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064C" w:rsidRPr="002E0ED0" w:rsidRDefault="0049064C" w:rsidP="00AA19E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FA7796">
                    <w:rPr>
                      <w:rFonts w:asciiTheme="minorEastAsia" w:hAnsiTheme="minorEastAsia" w:hint="eastAsia"/>
                      <w:spacing w:val="60"/>
                      <w:kern w:val="0"/>
                      <w:sz w:val="18"/>
                      <w:szCs w:val="16"/>
                      <w:fitText w:val="1440" w:id="-2118359039"/>
                    </w:rPr>
                    <w:t>一部負担</w:t>
                  </w:r>
                  <w:r w:rsidRPr="00FA7796">
                    <w:rPr>
                      <w:rFonts w:asciiTheme="minorEastAsia" w:hAnsiTheme="minorEastAsia" w:hint="eastAsia"/>
                      <w:spacing w:val="30"/>
                      <w:kern w:val="0"/>
                      <w:sz w:val="18"/>
                      <w:szCs w:val="16"/>
                      <w:fitText w:val="1440" w:id="-2118359039"/>
                    </w:rPr>
                    <w:t>金</w:t>
                  </w:r>
                </w:p>
                <w:p w:rsidR="0049064C" w:rsidRPr="002E0ED0" w:rsidRDefault="0049064C" w:rsidP="00AA19E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A51BAB">
                    <w:rPr>
                      <w:rFonts w:asciiTheme="minorEastAsia" w:hAnsiTheme="minorEastAsia" w:hint="eastAsia"/>
                      <w:spacing w:val="225"/>
                      <w:kern w:val="0"/>
                      <w:sz w:val="18"/>
                      <w:szCs w:val="16"/>
                      <w:fitText w:val="1440" w:id="-2118359038"/>
                    </w:rPr>
                    <w:t>相当</w:t>
                  </w:r>
                  <w:r w:rsidRPr="00A51BAB">
                    <w:rPr>
                      <w:rFonts w:asciiTheme="minorEastAsia" w:hAnsiTheme="minorEastAsia" w:hint="eastAsia"/>
                      <w:kern w:val="0"/>
                      <w:sz w:val="18"/>
                      <w:szCs w:val="16"/>
                      <w:fitText w:val="1440" w:id="-2118359038"/>
                    </w:rPr>
                    <w:t>額</w:t>
                  </w:r>
                </w:p>
              </w:tc>
              <w:tc>
                <w:tcPr>
                  <w:tcW w:w="858" w:type="pct"/>
                  <w:gridSpan w:val="7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064C" w:rsidRPr="002E0ED0" w:rsidRDefault="0049064C" w:rsidP="00F12D6F">
                  <w:pPr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医　療　助　成　費</w:t>
                  </w:r>
                </w:p>
              </w:tc>
              <w:tc>
                <w:tcPr>
                  <w:tcW w:w="873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64C" w:rsidRPr="002E0ED0" w:rsidRDefault="0049064C" w:rsidP="00A95A74">
                  <w:pPr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794322">
                    <w:rPr>
                      <w:rFonts w:asciiTheme="minorEastAsia" w:hAnsiTheme="minorEastAsia" w:hint="eastAsia"/>
                      <w:spacing w:val="60"/>
                      <w:kern w:val="0"/>
                      <w:sz w:val="18"/>
                      <w:szCs w:val="16"/>
                      <w:fitText w:val="1440" w:id="-2118358784"/>
                    </w:rPr>
                    <w:t>医療機関</w:t>
                  </w:r>
                  <w:r w:rsidRPr="00794322">
                    <w:rPr>
                      <w:rFonts w:asciiTheme="minorEastAsia" w:hAnsiTheme="minorEastAsia" w:hint="eastAsia"/>
                      <w:spacing w:val="30"/>
                      <w:kern w:val="0"/>
                      <w:sz w:val="18"/>
                      <w:szCs w:val="16"/>
                      <w:fitText w:val="1440" w:id="-2118358784"/>
                    </w:rPr>
                    <w:t>名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064C" w:rsidRPr="002E0ED0" w:rsidRDefault="0049064C" w:rsidP="00BE34AB">
                  <w:pPr>
                    <w:ind w:rightChars="-14" w:right="-29"/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6"/>
                    </w:rPr>
                    <w:t xml:space="preserve">備　</w:t>
                  </w: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考</w:t>
                  </w:r>
                </w:p>
              </w:tc>
            </w:tr>
            <w:tr w:rsidR="0049064C" w:rsidRPr="002E0ED0" w:rsidTr="008240D3">
              <w:trPr>
                <w:trHeight w:val="390"/>
              </w:trPr>
              <w:tc>
                <w:tcPr>
                  <w:tcW w:w="450" w:type="pct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64C" w:rsidRPr="002E0ED0" w:rsidRDefault="0049064C" w:rsidP="002A780F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64C" w:rsidRPr="002E0ED0" w:rsidRDefault="0049064C" w:rsidP="002A780F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064C" w:rsidRPr="002E0ED0" w:rsidRDefault="0049064C" w:rsidP="002A780F">
                  <w:pPr>
                    <w:widowControl/>
                    <w:jc w:val="lef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847" w:type="pct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064C" w:rsidRPr="002E0ED0" w:rsidRDefault="0049064C" w:rsidP="002E237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FA7796">
                    <w:rPr>
                      <w:rFonts w:asciiTheme="minorEastAsia" w:hAnsiTheme="minorEastAsia" w:hint="eastAsia"/>
                      <w:spacing w:val="60"/>
                      <w:kern w:val="0"/>
                      <w:sz w:val="18"/>
                      <w:szCs w:val="16"/>
                      <w:fitText w:val="1440" w:id="-2118358528"/>
                    </w:rPr>
                    <w:t>負担限度</w:t>
                  </w:r>
                  <w:r w:rsidRPr="00FA7796">
                    <w:rPr>
                      <w:rFonts w:asciiTheme="minorEastAsia" w:hAnsiTheme="minorEastAsia" w:hint="eastAsia"/>
                      <w:spacing w:val="30"/>
                      <w:kern w:val="0"/>
                      <w:sz w:val="18"/>
                      <w:szCs w:val="16"/>
                      <w:fitText w:val="1440" w:id="-2118358528"/>
                    </w:rPr>
                    <w:t>額</w:t>
                  </w:r>
                </w:p>
              </w:tc>
              <w:tc>
                <w:tcPr>
                  <w:tcW w:w="851" w:type="pct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064C" w:rsidRPr="002E0ED0" w:rsidRDefault="0049064C" w:rsidP="002E237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FA7796">
                    <w:rPr>
                      <w:rFonts w:asciiTheme="minorEastAsia" w:hAnsiTheme="minorEastAsia" w:hint="eastAsia"/>
                      <w:spacing w:val="60"/>
                      <w:kern w:val="0"/>
                      <w:sz w:val="18"/>
                      <w:szCs w:val="16"/>
                      <w:fitText w:val="1440" w:id="-2118358272"/>
                    </w:rPr>
                    <w:t>付加給付</w:t>
                  </w:r>
                  <w:r w:rsidRPr="00FA7796">
                    <w:rPr>
                      <w:rFonts w:asciiTheme="minorEastAsia" w:hAnsiTheme="minorEastAsia" w:hint="eastAsia"/>
                      <w:spacing w:val="30"/>
                      <w:kern w:val="0"/>
                      <w:sz w:val="18"/>
                      <w:szCs w:val="16"/>
                      <w:fitText w:val="1440" w:id="-2118358272"/>
                    </w:rPr>
                    <w:t>額</w:t>
                  </w:r>
                </w:p>
              </w:tc>
              <w:tc>
                <w:tcPr>
                  <w:tcW w:w="851" w:type="pct"/>
                  <w:gridSpan w:val="7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064C" w:rsidRPr="002E0ED0" w:rsidRDefault="0049064C" w:rsidP="00F12D6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873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64C" w:rsidRPr="002E0ED0" w:rsidRDefault="0049064C" w:rsidP="00805896">
                  <w:pPr>
                    <w:jc w:val="lef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064C" w:rsidRPr="002E0ED0" w:rsidRDefault="0049064C" w:rsidP="002A780F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年　月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spacing w:line="240" w:lineRule="exact"/>
                    <w:ind w:rightChars="-30" w:right="-63"/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日～　日</w:t>
                  </w:r>
                </w:p>
              </w:tc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入・外</w:t>
                  </w: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73F8E" w:rsidRPr="002E0ED0" w:rsidRDefault="00B73F8E" w:rsidP="00805896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  <w:r w:rsidRPr="002E0ED0">
                    <w:rPr>
                      <w:rFonts w:asciiTheme="minorEastAsia" w:hAnsiTheme="minorEastAsia" w:hint="eastAsia"/>
                      <w:sz w:val="14"/>
                      <w:szCs w:val="12"/>
                    </w:rPr>
                    <w:t>円</w:t>
                  </w: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73F8E" w:rsidRPr="002E0ED0" w:rsidRDefault="00B73F8E" w:rsidP="00805896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  <w:r w:rsidRPr="002E0ED0">
                    <w:rPr>
                      <w:rFonts w:asciiTheme="minorEastAsia" w:hAnsiTheme="minorEastAsia" w:hint="eastAsia"/>
                      <w:sz w:val="14"/>
                      <w:szCs w:val="12"/>
                    </w:rPr>
                    <w:t>円</w:t>
                  </w: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8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73F8E" w:rsidRPr="002E0ED0" w:rsidRDefault="00B73F8E" w:rsidP="00805896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  <w:r w:rsidRPr="002E0ED0">
                    <w:rPr>
                      <w:rFonts w:asciiTheme="minorEastAsia" w:hAnsiTheme="minorEastAsia" w:hint="eastAsia"/>
                      <w:sz w:val="14"/>
                      <w:szCs w:val="12"/>
                    </w:rPr>
                    <w:t>円</w:t>
                  </w:r>
                </w:p>
              </w:tc>
              <w:tc>
                <w:tcPr>
                  <w:tcW w:w="87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2"/>
                      <w:szCs w:val="10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14"/>
                      <w:szCs w:val="12"/>
                    </w:rPr>
                  </w:pPr>
                </w:p>
              </w:tc>
              <w:tc>
                <w:tcPr>
                  <w:tcW w:w="873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年　月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spacing w:line="240" w:lineRule="exact"/>
                    <w:ind w:rightChars="-30" w:right="-63"/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日～　日</w:t>
                  </w:r>
                </w:p>
              </w:tc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入・外</w:t>
                  </w: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8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年　月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spacing w:line="240" w:lineRule="exact"/>
                    <w:ind w:rightChars="-30" w:right="-63"/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日～　日</w:t>
                  </w:r>
                </w:p>
              </w:tc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入・外</w:t>
                  </w: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8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年　月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spacing w:line="240" w:lineRule="exact"/>
                    <w:ind w:rightChars="-30" w:right="-63"/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日～　日</w:t>
                  </w:r>
                </w:p>
              </w:tc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入・外</w:t>
                  </w: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8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年　月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spacing w:line="240" w:lineRule="exact"/>
                    <w:ind w:rightChars="-30" w:right="-63"/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日～　日</w:t>
                  </w:r>
                </w:p>
              </w:tc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入・外</w:t>
                  </w: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8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年　月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spacing w:line="240" w:lineRule="exact"/>
                    <w:ind w:rightChars="-30" w:right="-63"/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日～　日</w:t>
                  </w:r>
                </w:p>
              </w:tc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入・外</w:t>
                  </w: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8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right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年　月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spacing w:line="240" w:lineRule="exact"/>
                    <w:ind w:rightChars="-30" w:right="-63"/>
                    <w:jc w:val="right"/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日～　日</w:t>
                  </w:r>
                </w:p>
              </w:tc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入・外</w:t>
                  </w: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8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49064C" w:rsidRPr="002E0ED0" w:rsidTr="0070221F">
              <w:trPr>
                <w:trHeight w:val="593"/>
              </w:trPr>
              <w:tc>
                <w:tcPr>
                  <w:tcW w:w="450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2E0ED0" w:rsidRDefault="00B73F8E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3F8E" w:rsidRPr="00A95A74" w:rsidRDefault="00B73F8E" w:rsidP="00805896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F8E" w:rsidRPr="002E0ED0" w:rsidRDefault="00B73F8E" w:rsidP="00805896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70221F" w:rsidRPr="002E0ED0" w:rsidTr="0070221F">
              <w:trPr>
                <w:trHeight w:val="593"/>
              </w:trPr>
              <w:tc>
                <w:tcPr>
                  <w:tcW w:w="910" w:type="pct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70221F" w:rsidRPr="002E0ED0" w:rsidRDefault="0070221F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20"/>
                      <w:szCs w:val="18"/>
                    </w:rPr>
                    <w:t>合</w:t>
                  </w:r>
                  <w:r>
                    <w:rPr>
                      <w:rFonts w:asciiTheme="minorEastAsia" w:hAnsiTheme="minorEastAsia" w:hint="eastAsia"/>
                      <w:sz w:val="20"/>
                      <w:szCs w:val="18"/>
                    </w:rPr>
                    <w:t xml:space="preserve">   </w:t>
                  </w:r>
                  <w:r w:rsidRPr="002E0ED0">
                    <w:rPr>
                      <w:rFonts w:asciiTheme="minorEastAsia" w:hAnsiTheme="minorEastAsia" w:hint="eastAsia"/>
                      <w:sz w:val="20"/>
                      <w:szCs w:val="18"/>
                    </w:rPr>
                    <w:t>計</w:t>
                  </w:r>
                </w:p>
              </w:tc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70221F" w:rsidRPr="002E0ED0" w:rsidRDefault="0070221F" w:rsidP="0070221F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 w:rsidRPr="002E0ED0">
                    <w:rPr>
                      <w:rFonts w:asciiTheme="minorEastAsia" w:hAnsiTheme="minorEastAsia" w:hint="eastAsia"/>
                      <w:sz w:val="20"/>
                      <w:szCs w:val="18"/>
                    </w:rPr>
                    <w:t>件</w:t>
                  </w: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Merge w:val="restar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Merge w:val="restar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Merge w:val="restart"/>
                  <w:tcBorders>
                    <w:top w:val="single" w:sz="4" w:space="0" w:color="auto"/>
                    <w:left w:val="dashSmallGap" w:sz="2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dashSmallGap" w:sz="2" w:space="0" w:color="auto"/>
                    <w:right w:val="single" w:sz="8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70221F" w:rsidRPr="002E0ED0" w:rsidRDefault="0070221F" w:rsidP="00BE34AB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221F" w:rsidRPr="002E0ED0" w:rsidRDefault="0070221F" w:rsidP="00BE34AB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  <w:tr w:rsidR="0070221F" w:rsidRPr="002E0ED0" w:rsidTr="0070221F">
              <w:trPr>
                <w:trHeight w:val="593"/>
              </w:trPr>
              <w:tc>
                <w:tcPr>
                  <w:tcW w:w="910" w:type="pct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21F" w:rsidRPr="002E0ED0" w:rsidRDefault="0070221F" w:rsidP="00BE34AB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0221F" w:rsidRPr="002E0ED0" w:rsidRDefault="0070221F" w:rsidP="00BE34AB">
                  <w:pPr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dashSmallGap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Merge/>
                  <w:tcBorders>
                    <w:left w:val="single" w:sz="8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vMerge/>
                  <w:tcBorders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Merge/>
                  <w:tcBorders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Merge/>
                  <w:tcBorders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2" w:type="pct"/>
                  <w:vMerge/>
                  <w:tcBorders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Merge/>
                  <w:tcBorders>
                    <w:left w:val="dashSmallGap" w:sz="2" w:space="0" w:color="auto"/>
                    <w:bottom w:val="single" w:sz="8" w:space="0" w:color="auto"/>
                    <w:right w:val="dashSmallGap" w:sz="2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dashSmallGap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0221F" w:rsidRPr="00A95A74" w:rsidRDefault="0070221F" w:rsidP="00BE34AB">
                  <w:pPr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87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0221F" w:rsidRPr="002E0ED0" w:rsidRDefault="0070221F" w:rsidP="00BE34AB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0221F" w:rsidRPr="002E0ED0" w:rsidRDefault="0070221F" w:rsidP="00BE34AB">
                  <w:pPr>
                    <w:rPr>
                      <w:rFonts w:asciiTheme="minorEastAsia" w:hAnsiTheme="minorEastAsia"/>
                      <w:sz w:val="20"/>
                      <w:szCs w:val="18"/>
                    </w:rPr>
                  </w:pPr>
                </w:p>
              </w:tc>
            </w:tr>
          </w:tbl>
          <w:p w:rsidR="00B73F8E" w:rsidRPr="002E0ED0" w:rsidRDefault="00B73F8E" w:rsidP="002A780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E34AB" w:rsidRPr="002E0ED0" w:rsidTr="00B51D31">
        <w:trPr>
          <w:trHeight w:val="528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BE34AB" w:rsidRPr="002E0ED0" w:rsidRDefault="00BE34AB" w:rsidP="00B83864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E34AB" w:rsidRPr="002E0ED0" w:rsidRDefault="00BE34AB" w:rsidP="00F60D1B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負担者番号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  <w:r w:rsidRPr="002E0ED0">
              <w:rPr>
                <w:rFonts w:asciiTheme="minorEastAsia" w:hAnsiTheme="minorEastAsia" w:hint="eastAsia"/>
                <w:sz w:val="28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  <w:r w:rsidRPr="002E0ED0">
              <w:rPr>
                <w:rFonts w:asciiTheme="minorEastAsia" w:hAnsiTheme="minorEastAsia" w:hint="eastAsia"/>
                <w:sz w:val="28"/>
                <w:szCs w:val="24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  <w:r w:rsidRPr="002E0ED0">
              <w:rPr>
                <w:rFonts w:asciiTheme="minorEastAsia" w:hAnsiTheme="minorEastAsia" w:hint="eastAsia"/>
                <w:sz w:val="28"/>
                <w:szCs w:val="24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  <w:r w:rsidRPr="002E0ED0">
              <w:rPr>
                <w:rFonts w:asciiTheme="minorEastAsia" w:hAnsiTheme="minorEastAsia" w:hint="eastAsia"/>
                <w:sz w:val="28"/>
                <w:szCs w:val="2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  <w:r w:rsidRPr="00BE34AB">
              <w:rPr>
                <w:rFonts w:asciiTheme="minorEastAsia" w:hAnsiTheme="minorEastAsia" w:hint="eastAsia"/>
                <w:kern w:val="0"/>
                <w:sz w:val="20"/>
                <w:szCs w:val="18"/>
              </w:rPr>
              <w:t>被保険者氏名</w:t>
            </w:r>
          </w:p>
        </w:tc>
        <w:tc>
          <w:tcPr>
            <w:tcW w:w="3425" w:type="dxa"/>
            <w:gridSpan w:val="1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BE34AB" w:rsidRPr="002E0ED0" w:rsidRDefault="00BE34A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BE34AB" w:rsidRPr="002E0ED0" w:rsidTr="00B51D31">
        <w:trPr>
          <w:trHeight w:val="514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BE34AB" w:rsidRPr="002E0ED0" w:rsidRDefault="00BE34AB" w:rsidP="00B83864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</w:tcBorders>
            <w:vAlign w:val="center"/>
          </w:tcPr>
          <w:p w:rsidR="00BE34AB" w:rsidRPr="002E0ED0" w:rsidRDefault="00BE34AB" w:rsidP="00F60D1B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受給者番号</w:t>
            </w:r>
          </w:p>
        </w:tc>
        <w:tc>
          <w:tcPr>
            <w:tcW w:w="426" w:type="dxa"/>
            <w:gridSpan w:val="2"/>
            <w:tcBorders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  <w:r w:rsidRPr="002E0ED0">
              <w:rPr>
                <w:rFonts w:asciiTheme="minorEastAsia" w:hAnsiTheme="minorEastAsia" w:hint="eastAsia"/>
                <w:sz w:val="28"/>
                <w:szCs w:val="24"/>
              </w:rPr>
              <w:t>9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27" w:type="dxa"/>
            <w:tcBorders>
              <w:left w:val="dashed" w:sz="4" w:space="0" w:color="auto"/>
              <w:tr2bl w:val="single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  <w:vAlign w:val="center"/>
          </w:tcPr>
          <w:p w:rsidR="00BE34AB" w:rsidRPr="002E0ED0" w:rsidRDefault="00BE34AB" w:rsidP="00F202EB">
            <w:pPr>
              <w:rPr>
                <w:rFonts w:asciiTheme="minorEastAsia" w:hAnsiTheme="minorEastAsia"/>
                <w:sz w:val="28"/>
                <w:szCs w:val="24"/>
              </w:rPr>
            </w:pPr>
            <w:r w:rsidRPr="003D1458">
              <w:rPr>
                <w:rFonts w:asciiTheme="minorEastAsia" w:hAnsiTheme="minorEastAsia" w:hint="eastAsia"/>
                <w:w w:val="96"/>
                <w:kern w:val="0"/>
                <w:sz w:val="20"/>
                <w:szCs w:val="18"/>
                <w:fitText w:val="1620" w:id="-2110483456"/>
              </w:rPr>
              <w:t>被保険者記号番</w:t>
            </w:r>
            <w:r w:rsidRPr="003D1458">
              <w:rPr>
                <w:rFonts w:asciiTheme="minorEastAsia" w:hAnsiTheme="minorEastAsia" w:hint="eastAsia"/>
                <w:spacing w:val="90"/>
                <w:w w:val="96"/>
                <w:kern w:val="0"/>
                <w:sz w:val="20"/>
                <w:szCs w:val="18"/>
                <w:fitText w:val="1620" w:id="-2110483456"/>
              </w:rPr>
              <w:t>号</w:t>
            </w:r>
          </w:p>
        </w:tc>
        <w:tc>
          <w:tcPr>
            <w:tcW w:w="3043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34AB" w:rsidRPr="002E0ED0" w:rsidRDefault="00BE34AB" w:rsidP="00BE34A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BE34AB" w:rsidRPr="002E0ED0" w:rsidRDefault="00BE34AB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BE34AB" w:rsidRPr="002E0ED0" w:rsidTr="00BE34AB">
        <w:trPr>
          <w:trHeight w:val="940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B73F8E" w:rsidRPr="002E0ED0" w:rsidRDefault="00B73F8E" w:rsidP="00B83864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316" w:type="dxa"/>
            <w:vMerge w:val="restart"/>
            <w:tcBorders>
              <w:left w:val="single" w:sz="8" w:space="0" w:color="auto"/>
            </w:tcBorders>
            <w:vAlign w:val="center"/>
          </w:tcPr>
          <w:p w:rsidR="00B73F8E" w:rsidRPr="002E0ED0" w:rsidRDefault="00B73F8E" w:rsidP="00F60D1B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保険の種類</w:t>
            </w:r>
          </w:p>
        </w:tc>
        <w:tc>
          <w:tcPr>
            <w:tcW w:w="2415" w:type="dxa"/>
            <w:gridSpan w:val="13"/>
            <w:vMerge w:val="restart"/>
            <w:vAlign w:val="center"/>
          </w:tcPr>
          <w:p w:rsidR="00B73F8E" w:rsidRPr="002E0ED0" w:rsidRDefault="00B73F8E" w:rsidP="00B51D31">
            <w:pPr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１</w:t>
            </w:r>
            <w:r w:rsidR="007A11CF" w:rsidRPr="002E0ED0">
              <w:rPr>
                <w:rFonts w:asciiTheme="minorEastAsia" w:hAnsiTheme="minorEastAsia" w:hint="eastAsia"/>
                <w:sz w:val="18"/>
                <w:szCs w:val="16"/>
              </w:rPr>
              <w:t>協会</w:t>
            </w:r>
            <w:r w:rsidR="00F60D1B" w:rsidRPr="002E0ED0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２</w:t>
            </w:r>
            <w:r w:rsidR="007A11CF" w:rsidRPr="002E0ED0">
              <w:rPr>
                <w:rFonts w:asciiTheme="minorEastAsia" w:hAnsiTheme="minorEastAsia" w:hint="eastAsia"/>
                <w:sz w:val="18"/>
                <w:szCs w:val="16"/>
              </w:rPr>
              <w:t>組合</w:t>
            </w:r>
            <w:r w:rsidR="00F60D1B" w:rsidRPr="002E0ED0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３日雇</w:t>
            </w:r>
          </w:p>
          <w:p w:rsidR="00B73F8E" w:rsidRPr="002E0ED0" w:rsidRDefault="00B73F8E" w:rsidP="00B51D31">
            <w:pPr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４</w:t>
            </w:r>
            <w:r w:rsidR="007A11CF" w:rsidRPr="002E0ED0">
              <w:rPr>
                <w:rFonts w:asciiTheme="minorEastAsia" w:hAnsiTheme="minorEastAsia" w:hint="eastAsia"/>
                <w:sz w:val="18"/>
                <w:szCs w:val="16"/>
              </w:rPr>
              <w:t>船員</w:t>
            </w:r>
            <w:r w:rsidR="00F60D1B" w:rsidRPr="002E0ED0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５</w:t>
            </w:r>
            <w:r w:rsidR="007A11CF" w:rsidRPr="002E0ED0">
              <w:rPr>
                <w:rFonts w:asciiTheme="minorEastAsia" w:hAnsiTheme="minorEastAsia" w:hint="eastAsia"/>
                <w:sz w:val="18"/>
                <w:szCs w:val="16"/>
              </w:rPr>
              <w:t>共済</w:t>
            </w:r>
            <w:r w:rsidR="00F60D1B" w:rsidRPr="002E0ED0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６国保</w:t>
            </w:r>
          </w:p>
          <w:p w:rsidR="00B73F8E" w:rsidRPr="002E0ED0" w:rsidRDefault="00B73F8E" w:rsidP="00B51D31">
            <w:pPr>
              <w:rPr>
                <w:rFonts w:asciiTheme="minorEastAsia" w:hAnsiTheme="minorEastAsia"/>
                <w:sz w:val="16"/>
                <w:szCs w:val="14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７後期高齢</w:t>
            </w:r>
          </w:p>
        </w:tc>
        <w:tc>
          <w:tcPr>
            <w:tcW w:w="994" w:type="dxa"/>
            <w:gridSpan w:val="5"/>
            <w:vMerge w:val="restart"/>
            <w:vAlign w:val="center"/>
          </w:tcPr>
          <w:p w:rsidR="00B73F8E" w:rsidRPr="002E0ED0" w:rsidRDefault="00B73F8E" w:rsidP="00BE34A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kern w:val="0"/>
                <w:sz w:val="20"/>
                <w:szCs w:val="18"/>
              </w:rPr>
              <w:t>保険者</w:t>
            </w:r>
          </w:p>
        </w:tc>
        <w:tc>
          <w:tcPr>
            <w:tcW w:w="1276" w:type="dxa"/>
            <w:gridSpan w:val="2"/>
            <w:vAlign w:val="center"/>
          </w:tcPr>
          <w:p w:rsidR="00B73F8E" w:rsidRPr="002E0ED0" w:rsidRDefault="00B73F8E" w:rsidP="007A11CF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(名称)</w:t>
            </w:r>
          </w:p>
        </w:tc>
        <w:tc>
          <w:tcPr>
            <w:tcW w:w="3567" w:type="dxa"/>
            <w:gridSpan w:val="1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B73F8E" w:rsidRPr="002E0ED0" w:rsidRDefault="00B73F8E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BE34AB">
        <w:trPr>
          <w:trHeight w:val="554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B73F8E" w:rsidRPr="002E0ED0" w:rsidRDefault="00B73F8E" w:rsidP="00B83864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316" w:type="dxa"/>
            <w:vMerge/>
            <w:tcBorders>
              <w:left w:val="single" w:sz="8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415" w:type="dxa"/>
            <w:gridSpan w:val="13"/>
            <w:vMerge/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994" w:type="dxa"/>
            <w:gridSpan w:val="5"/>
            <w:vMerge/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73F8E" w:rsidRPr="002E0ED0" w:rsidRDefault="00B73F8E" w:rsidP="007A11CF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番号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46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46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B73F8E" w:rsidRPr="002E0ED0" w:rsidRDefault="00B73F8E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BE34AB" w:rsidRPr="002E0ED0" w:rsidTr="00BE34AB">
        <w:tc>
          <w:tcPr>
            <w:tcW w:w="236" w:type="dxa"/>
            <w:vMerge/>
            <w:tcBorders>
              <w:right w:val="single" w:sz="8" w:space="0" w:color="auto"/>
            </w:tcBorders>
          </w:tcPr>
          <w:p w:rsidR="00B73F8E" w:rsidRPr="002E0ED0" w:rsidRDefault="00B73F8E" w:rsidP="00B83864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</w:tcBorders>
            <w:vAlign w:val="center"/>
          </w:tcPr>
          <w:p w:rsidR="00B73F8E" w:rsidRPr="002E0ED0" w:rsidRDefault="00B73F8E" w:rsidP="0080589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高齢受給者証の交付の有無</w:t>
            </w:r>
          </w:p>
        </w:tc>
        <w:tc>
          <w:tcPr>
            <w:tcW w:w="2415" w:type="dxa"/>
            <w:gridSpan w:val="13"/>
            <w:vAlign w:val="center"/>
          </w:tcPr>
          <w:p w:rsidR="00B73F8E" w:rsidRPr="002E0ED0" w:rsidRDefault="00B73F8E" w:rsidP="00CD2561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１　有　　２　無</w:t>
            </w:r>
          </w:p>
        </w:tc>
        <w:tc>
          <w:tcPr>
            <w:tcW w:w="2270" w:type="dxa"/>
            <w:gridSpan w:val="7"/>
            <w:vAlign w:val="center"/>
          </w:tcPr>
          <w:p w:rsidR="00B73F8E" w:rsidRPr="002E0ED0" w:rsidRDefault="00B73F8E" w:rsidP="00F60D1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自己負担割合</w:t>
            </w:r>
          </w:p>
        </w:tc>
        <w:tc>
          <w:tcPr>
            <w:tcW w:w="3567" w:type="dxa"/>
            <w:gridSpan w:val="16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73F8E" w:rsidRPr="002E0ED0" w:rsidRDefault="00F60D1B" w:rsidP="00F60D1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１</w:t>
            </w:r>
            <w:r w:rsidR="00B73F8E" w:rsidRPr="002E0ED0">
              <w:rPr>
                <w:rFonts w:asciiTheme="minorEastAsia" w:hAnsiTheme="minorEastAsia" w:hint="eastAsia"/>
                <w:sz w:val="18"/>
                <w:szCs w:val="16"/>
              </w:rPr>
              <w:t xml:space="preserve">　1割　　　</w:t>
            </w: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２</w:t>
            </w:r>
            <w:r w:rsidR="00B73F8E" w:rsidRPr="002E0ED0">
              <w:rPr>
                <w:rFonts w:asciiTheme="minorEastAsia" w:hAnsiTheme="minorEastAsia" w:hint="eastAsia"/>
                <w:sz w:val="18"/>
                <w:szCs w:val="16"/>
              </w:rPr>
              <w:t xml:space="preserve">　2割　　　３　3割</w:t>
            </w: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B73F8E" w:rsidRPr="002E0ED0" w:rsidRDefault="00B73F8E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B73F8E" w:rsidRPr="002E0ED0" w:rsidTr="00BE34AB">
        <w:trPr>
          <w:trHeight w:val="486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B73F8E" w:rsidRPr="002E0ED0" w:rsidRDefault="00B73F8E" w:rsidP="00B83864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申請の種類</w:t>
            </w:r>
          </w:p>
        </w:tc>
        <w:tc>
          <w:tcPr>
            <w:tcW w:w="8252" w:type="dxa"/>
            <w:gridSpan w:val="36"/>
            <w:tcBorders>
              <w:right w:val="single" w:sz="8" w:space="0" w:color="auto"/>
            </w:tcBorders>
            <w:vAlign w:val="center"/>
          </w:tcPr>
          <w:p w:rsidR="00B73F8E" w:rsidRPr="002E0ED0" w:rsidRDefault="00B73F8E" w:rsidP="00F60D1B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１　医科　２　歯科　３　薬剤　４　補装具　５　施術　６　移送　７　その他</w:t>
            </w: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B73F8E" w:rsidRPr="002E0ED0" w:rsidRDefault="00B73F8E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BE34AB" w:rsidRPr="002E0ED0" w:rsidTr="00BE34AB">
        <w:trPr>
          <w:trHeight w:val="578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B73F8E" w:rsidRPr="002E0ED0" w:rsidRDefault="00B73F8E" w:rsidP="00B83864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申請の理由</w:t>
            </w:r>
          </w:p>
        </w:tc>
        <w:tc>
          <w:tcPr>
            <w:tcW w:w="3409" w:type="dxa"/>
            <w:gridSpan w:val="18"/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73F8E" w:rsidRPr="002E0ED0" w:rsidRDefault="00B73F8E" w:rsidP="00205DD8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申</w:t>
            </w:r>
            <w:r w:rsidR="00205DD8"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請</w:t>
            </w:r>
            <w:r w:rsidR="00205DD8"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額</w:t>
            </w:r>
          </w:p>
        </w:tc>
        <w:tc>
          <w:tcPr>
            <w:tcW w:w="3567" w:type="dxa"/>
            <w:gridSpan w:val="16"/>
            <w:tcBorders>
              <w:right w:val="single" w:sz="8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B73F8E" w:rsidRPr="002E0ED0" w:rsidRDefault="00B73F8E" w:rsidP="00CB257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B73F8E" w:rsidRPr="002E0ED0" w:rsidTr="00BE34AB">
        <w:trPr>
          <w:trHeight w:val="843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B73F8E" w:rsidRPr="002E0ED0" w:rsidRDefault="00B73F8E" w:rsidP="00B83864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68" w:type="dxa"/>
            <w:gridSpan w:val="3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3F8E" w:rsidRPr="002E0ED0" w:rsidRDefault="00B73F8E" w:rsidP="00F202EB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="00C32D7C"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　　年　　月診療分の医療助成費</w:t>
            </w:r>
            <w:r w:rsidR="00A6078F" w:rsidRPr="002E0ED0">
              <w:rPr>
                <w:rFonts w:asciiTheme="minorEastAsia" w:hAnsiTheme="minorEastAsia" w:hint="eastAsia"/>
                <w:sz w:val="20"/>
                <w:szCs w:val="18"/>
              </w:rPr>
              <w:t>の</w:t>
            </w: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申請</w:t>
            </w:r>
            <w:r w:rsidR="00A6078F" w:rsidRPr="002E0ED0">
              <w:rPr>
                <w:rFonts w:asciiTheme="minorEastAsia" w:hAnsiTheme="minorEastAsia" w:hint="eastAsia"/>
                <w:sz w:val="20"/>
                <w:szCs w:val="18"/>
              </w:rPr>
              <w:t>を</w:t>
            </w: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します。</w:t>
            </w:r>
          </w:p>
          <w:p w:rsidR="00B73F8E" w:rsidRPr="002E0ED0" w:rsidRDefault="00B73F8E" w:rsidP="00C32D7C">
            <w:pPr>
              <w:ind w:firstLineChars="50" w:firstLine="100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なお、支給額決定後は下記口座にお振込みください。</w:t>
            </w: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B73F8E" w:rsidRPr="002E0ED0" w:rsidRDefault="00B73F8E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BE34AB">
        <w:trPr>
          <w:cantSplit/>
          <w:trHeight w:val="304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7A64ED" w:rsidRPr="002E0ED0" w:rsidRDefault="007A64ED" w:rsidP="00B83864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316" w:type="dxa"/>
            <w:vMerge w:val="restart"/>
            <w:tcBorders>
              <w:left w:val="single" w:sz="8" w:space="0" w:color="auto"/>
            </w:tcBorders>
            <w:vAlign w:val="center"/>
          </w:tcPr>
          <w:p w:rsidR="007A64ED" w:rsidRPr="002E0ED0" w:rsidRDefault="00B51D31" w:rsidP="00B51D31">
            <w:pPr>
              <w:spacing w:line="280" w:lineRule="exact"/>
              <w:rPr>
                <w:rFonts w:asciiTheme="minorEastAsia" w:hAnsiTheme="minorEastAsia"/>
                <w:sz w:val="20"/>
                <w:szCs w:val="18"/>
              </w:rPr>
            </w:pPr>
            <w:r w:rsidRPr="003D1458">
              <w:rPr>
                <w:rFonts w:asciiTheme="minorEastAsia" w:hAnsiTheme="minorEastAsia" w:hint="eastAsia"/>
                <w:spacing w:val="90"/>
                <w:kern w:val="0"/>
                <w:sz w:val="20"/>
                <w:szCs w:val="18"/>
                <w:fitText w:val="1000" w:id="-1801715456"/>
              </w:rPr>
              <w:t>振込</w:t>
            </w:r>
            <w:r w:rsidR="007A64ED" w:rsidRPr="003D1458">
              <w:rPr>
                <w:rFonts w:asciiTheme="minorEastAsia" w:hAnsiTheme="minorEastAsia" w:hint="eastAsia"/>
                <w:kern w:val="0"/>
                <w:sz w:val="20"/>
                <w:szCs w:val="18"/>
                <w:fitText w:val="1000" w:id="-1801715456"/>
              </w:rPr>
              <w:t>先</w:t>
            </w:r>
            <w:r w:rsidR="007A64ED"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</w:p>
          <w:p w:rsidR="007A64ED" w:rsidRPr="002E0ED0" w:rsidRDefault="007A64ED" w:rsidP="00B73F8E">
            <w:pPr>
              <w:spacing w:line="280" w:lineRule="exact"/>
              <w:rPr>
                <w:rFonts w:asciiTheme="minorEastAsia" w:hAnsiTheme="minorEastAsia"/>
                <w:sz w:val="20"/>
                <w:szCs w:val="18"/>
              </w:rPr>
            </w:pPr>
            <w:r w:rsidRPr="003D1458">
              <w:rPr>
                <w:rFonts w:asciiTheme="minorEastAsia" w:hAnsiTheme="minorEastAsia" w:hint="eastAsia"/>
                <w:spacing w:val="15"/>
                <w:kern w:val="0"/>
                <w:sz w:val="20"/>
                <w:szCs w:val="18"/>
                <w:fitText w:val="1000" w:id="-1801715455"/>
              </w:rPr>
              <w:t>金融機</w:t>
            </w:r>
            <w:r w:rsidRPr="003D1458">
              <w:rPr>
                <w:rFonts w:asciiTheme="minorEastAsia" w:hAnsiTheme="minorEastAsia" w:hint="eastAsia"/>
                <w:spacing w:val="30"/>
                <w:kern w:val="0"/>
                <w:sz w:val="20"/>
                <w:szCs w:val="18"/>
                <w:fitText w:val="1000" w:id="-1801715455"/>
              </w:rPr>
              <w:t>関</w:t>
            </w:r>
          </w:p>
        </w:tc>
        <w:tc>
          <w:tcPr>
            <w:tcW w:w="2415" w:type="dxa"/>
            <w:gridSpan w:val="13"/>
            <w:vMerge w:val="restart"/>
            <w:tcBorders>
              <w:right w:val="nil"/>
            </w:tcBorders>
            <w:vAlign w:val="center"/>
          </w:tcPr>
          <w:p w:rsidR="007A64ED" w:rsidRPr="002E0ED0" w:rsidRDefault="007A64ED" w:rsidP="00294DA3">
            <w:pPr>
              <w:spacing w:line="240" w:lineRule="exact"/>
              <w:ind w:right="279" w:firstLineChars="571" w:firstLine="1028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銀行</w:t>
            </w:r>
          </w:p>
          <w:p w:rsidR="007A64ED" w:rsidRPr="002E0ED0" w:rsidRDefault="007A64ED" w:rsidP="00294DA3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信用金庫</w:t>
            </w:r>
          </w:p>
          <w:p w:rsidR="007A64ED" w:rsidRPr="002E0ED0" w:rsidRDefault="007A64ED" w:rsidP="00294DA3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信用組合</w:t>
            </w:r>
          </w:p>
          <w:p w:rsidR="007A64ED" w:rsidRPr="002E0ED0" w:rsidRDefault="007A64ED" w:rsidP="00294DA3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協同組合</w:t>
            </w:r>
          </w:p>
        </w:tc>
        <w:tc>
          <w:tcPr>
            <w:tcW w:w="1845" w:type="dxa"/>
            <w:gridSpan w:val="6"/>
            <w:vMerge w:val="restart"/>
            <w:tcBorders>
              <w:left w:val="nil"/>
            </w:tcBorders>
            <w:vAlign w:val="center"/>
          </w:tcPr>
          <w:p w:rsidR="007A64ED" w:rsidRPr="002E0ED0" w:rsidRDefault="00294DA3" w:rsidP="00294DA3">
            <w:pPr>
              <w:jc w:val="righ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 w:rsidR="007A64ED" w:rsidRPr="002E0ED0">
              <w:rPr>
                <w:rFonts w:asciiTheme="minorEastAsia" w:hAnsiTheme="minorEastAsia" w:hint="eastAsia"/>
                <w:sz w:val="18"/>
                <w:szCs w:val="16"/>
              </w:rPr>
              <w:t>支店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A64ED" w:rsidRPr="002E0ED0" w:rsidRDefault="007A64ED" w:rsidP="00205DD8">
            <w:pPr>
              <w:ind w:left="113" w:right="113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3D1458">
              <w:rPr>
                <w:rFonts w:asciiTheme="minorEastAsia" w:hAnsiTheme="minorEastAsia" w:hint="eastAsia"/>
                <w:spacing w:val="15"/>
                <w:kern w:val="0"/>
                <w:sz w:val="18"/>
                <w:szCs w:val="16"/>
                <w:fitText w:val="800" w:id="-2118346495"/>
              </w:rPr>
              <w:t>口座名</w:t>
            </w:r>
            <w:r w:rsidRPr="003D1458">
              <w:rPr>
                <w:rFonts w:asciiTheme="minorEastAsia" w:hAnsiTheme="minorEastAsia" w:hint="eastAsia"/>
                <w:spacing w:val="-7"/>
                <w:kern w:val="0"/>
                <w:sz w:val="18"/>
                <w:szCs w:val="16"/>
                <w:fitText w:val="800" w:id="-2118346495"/>
              </w:rPr>
              <w:t>義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  <w:vAlign w:val="center"/>
          </w:tcPr>
          <w:p w:rsidR="007A64ED" w:rsidRPr="002E0ED0" w:rsidRDefault="007A64ED" w:rsidP="00C32D7C">
            <w:pPr>
              <w:ind w:leftChars="-24" w:left="8" w:hangingChars="32" w:hanging="58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フリガナ</w:t>
            </w:r>
          </w:p>
        </w:tc>
        <w:tc>
          <w:tcPr>
            <w:tcW w:w="2575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A64ED" w:rsidRPr="002E0ED0" w:rsidRDefault="007A64ED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7A64ED" w:rsidRPr="002E0ED0" w:rsidRDefault="007A64ED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BE34AB">
        <w:trPr>
          <w:cantSplit/>
          <w:trHeight w:val="731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7A64ED" w:rsidRPr="002E0ED0" w:rsidRDefault="007A64ED" w:rsidP="00B83864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316" w:type="dxa"/>
            <w:vMerge/>
            <w:tcBorders>
              <w:left w:val="single" w:sz="8" w:space="0" w:color="auto"/>
            </w:tcBorders>
            <w:vAlign w:val="center"/>
          </w:tcPr>
          <w:p w:rsidR="007A64ED" w:rsidRPr="002E0ED0" w:rsidRDefault="007A64ED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415" w:type="dxa"/>
            <w:gridSpan w:val="13"/>
            <w:vMerge/>
            <w:tcBorders>
              <w:right w:val="nil"/>
            </w:tcBorders>
          </w:tcPr>
          <w:p w:rsidR="007A64ED" w:rsidRPr="002E0ED0" w:rsidRDefault="007A64ED" w:rsidP="00F202EB">
            <w:pPr>
              <w:ind w:right="360" w:firstLineChars="571" w:firstLine="1142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845" w:type="dxa"/>
            <w:gridSpan w:val="6"/>
            <w:vMerge/>
            <w:tcBorders>
              <w:left w:val="nil"/>
            </w:tcBorders>
          </w:tcPr>
          <w:p w:rsidR="007A64ED" w:rsidRPr="002E0ED0" w:rsidRDefault="007A64ED" w:rsidP="00F202EB">
            <w:pPr>
              <w:ind w:firstLineChars="600" w:firstLine="120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7A64ED" w:rsidRPr="002E0ED0" w:rsidRDefault="007A64ED" w:rsidP="00F202E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567" w:type="dxa"/>
            <w:gridSpan w:val="16"/>
            <w:tcBorders>
              <w:right w:val="single" w:sz="8" w:space="0" w:color="auto"/>
            </w:tcBorders>
            <w:vAlign w:val="center"/>
          </w:tcPr>
          <w:p w:rsidR="007A64ED" w:rsidRPr="002E0ED0" w:rsidRDefault="007A64ED" w:rsidP="00F202E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7A64ED" w:rsidRPr="002E0ED0" w:rsidRDefault="007A64ED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70221F" w:rsidRPr="002E0ED0" w:rsidTr="0070221F">
        <w:trPr>
          <w:trHeight w:val="302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70221F" w:rsidRPr="002E0ED0" w:rsidRDefault="0070221F" w:rsidP="0013665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221F" w:rsidRPr="002E0ED0" w:rsidRDefault="0070221F" w:rsidP="00B73F8E">
            <w:pPr>
              <w:rPr>
                <w:rFonts w:asciiTheme="minorEastAsia" w:hAnsiTheme="minorEastAsia"/>
                <w:sz w:val="14"/>
                <w:szCs w:val="12"/>
              </w:rPr>
            </w:pPr>
            <w:r w:rsidRPr="00B51D31">
              <w:rPr>
                <w:rFonts w:asciiTheme="minorEastAsia" w:hAnsiTheme="minorEastAsia" w:hint="eastAsia"/>
                <w:kern w:val="0"/>
                <w:sz w:val="20"/>
                <w:szCs w:val="18"/>
              </w:rPr>
              <w:t>金融機関番号</w:t>
            </w:r>
          </w:p>
        </w:tc>
        <w:tc>
          <w:tcPr>
            <w:tcW w:w="452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0221F" w:rsidRPr="002E0ED0" w:rsidRDefault="0070221F" w:rsidP="00B73F8E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45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0221F" w:rsidRPr="002E0ED0" w:rsidRDefault="0070221F" w:rsidP="00B73F8E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45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0221F" w:rsidRPr="002E0ED0" w:rsidRDefault="0070221F" w:rsidP="00B73F8E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45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70221F" w:rsidRPr="002E0ED0" w:rsidRDefault="0070221F" w:rsidP="00B73F8E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1357" w:type="dxa"/>
            <w:gridSpan w:val="7"/>
            <w:tcBorders>
              <w:bottom w:val="single" w:sz="4" w:space="0" w:color="auto"/>
            </w:tcBorders>
            <w:vAlign w:val="center"/>
          </w:tcPr>
          <w:p w:rsidR="0070221F" w:rsidRPr="002E0ED0" w:rsidRDefault="0070221F" w:rsidP="00205DD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支店番号</w:t>
            </w:r>
          </w:p>
        </w:tc>
        <w:tc>
          <w:tcPr>
            <w:tcW w:w="851" w:type="dxa"/>
            <w:vMerge w:val="restart"/>
            <w:vAlign w:val="center"/>
          </w:tcPr>
          <w:p w:rsidR="0070221F" w:rsidRPr="002E0ED0" w:rsidRDefault="0070221F" w:rsidP="00B73F8E">
            <w:pPr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1　普通</w:t>
            </w:r>
          </w:p>
          <w:p w:rsidR="0070221F" w:rsidRPr="002E0ED0" w:rsidRDefault="0070221F" w:rsidP="00B73F8E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2　当座</w:t>
            </w:r>
          </w:p>
        </w:tc>
        <w:tc>
          <w:tcPr>
            <w:tcW w:w="3992" w:type="dxa"/>
            <w:gridSpan w:val="1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0221F" w:rsidRPr="002E0ED0" w:rsidRDefault="0070221F" w:rsidP="00205DD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口　　座　　番　　号</w:t>
            </w:r>
          </w:p>
        </w:tc>
        <w:tc>
          <w:tcPr>
            <w:tcW w:w="11884" w:type="dxa"/>
            <w:vMerge/>
            <w:tcBorders>
              <w:left w:val="single" w:sz="8" w:space="0" w:color="auto"/>
            </w:tcBorders>
            <w:vAlign w:val="center"/>
          </w:tcPr>
          <w:p w:rsidR="0070221F" w:rsidRPr="002E0ED0" w:rsidRDefault="0070221F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B51D31" w:rsidRPr="002E0ED0" w:rsidTr="0070221F">
        <w:trPr>
          <w:trHeight w:val="693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452" w:type="dxa"/>
            <w:gridSpan w:val="2"/>
            <w:vMerge/>
            <w:tcBorders>
              <w:top w:val="dashSmallGap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452" w:type="dxa"/>
            <w:gridSpan w:val="3"/>
            <w:vMerge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452" w:type="dxa"/>
            <w:gridSpan w:val="2"/>
            <w:vMerge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453" w:type="dxa"/>
            <w:gridSpan w:val="3"/>
            <w:vMerge/>
            <w:tcBorders>
              <w:top w:val="dashSmallGap" w:sz="4" w:space="0" w:color="auto"/>
              <w:lef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51D31" w:rsidRPr="0070221F" w:rsidRDefault="00B51D31" w:rsidP="00E25CE0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14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70" w:type="dxa"/>
            <w:gridSpan w:val="2"/>
            <w:tcBorders>
              <w:righ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7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74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882" w:type="dxa"/>
            <w:vMerge/>
            <w:tcBorders>
              <w:left w:val="single" w:sz="8" w:space="0" w:color="auto"/>
            </w:tcBorders>
            <w:vAlign w:val="center"/>
          </w:tcPr>
          <w:p w:rsidR="00B51D31" w:rsidRPr="002E0ED0" w:rsidRDefault="00B51D31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70221F">
        <w:trPr>
          <w:trHeight w:val="893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70" w:type="dxa"/>
            <w:gridSpan w:val="37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　   　　年　　月　　日</w:t>
            </w:r>
          </w:p>
          <w:p w:rsidR="00E25CE0" w:rsidRPr="002E0ED0" w:rsidRDefault="00E25CE0" w:rsidP="00E25CE0">
            <w:pPr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東京都知事　殿</w:t>
            </w:r>
          </w:p>
        </w:tc>
        <w:tc>
          <w:tcPr>
            <w:tcW w:w="11882" w:type="dxa"/>
            <w:vMerge/>
            <w:tcBorders>
              <w:lef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BE34AB" w:rsidRPr="002E0ED0" w:rsidTr="0070221F">
        <w:trPr>
          <w:trHeight w:val="392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314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25CE0" w:rsidRPr="002E0ED0" w:rsidRDefault="00E25CE0" w:rsidP="00E25CE0">
            <w:pPr>
              <w:spacing w:line="240" w:lineRule="exact"/>
              <w:ind w:right="181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  <w:p w:rsidR="00E25CE0" w:rsidRDefault="00E25CE0" w:rsidP="00E25CE0">
            <w:pPr>
              <w:spacing w:line="240" w:lineRule="exact"/>
              <w:ind w:right="181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  <w:p w:rsidR="0049064C" w:rsidRPr="002E0ED0" w:rsidRDefault="0049064C" w:rsidP="0049064C">
            <w:pPr>
              <w:spacing w:line="240" w:lineRule="exact"/>
              <w:ind w:right="981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  <w:p w:rsidR="00E25CE0" w:rsidRPr="002E0ED0" w:rsidRDefault="00E25CE0" w:rsidP="00E25CE0">
            <w:pPr>
              <w:spacing w:line="240" w:lineRule="exact"/>
              <w:ind w:right="1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対象者</w:t>
            </w:r>
          </w:p>
        </w:tc>
        <w:tc>
          <w:tcPr>
            <w:tcW w:w="6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BAEB97" wp14:editId="65ECFBB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60350</wp:posOffset>
                      </wp:positionV>
                      <wp:extent cx="172085" cy="698500"/>
                      <wp:effectExtent l="0" t="0" r="18415" b="2540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69850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7BC2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.3pt;margin-top:-20.5pt;width:13.55pt;height: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" adj="443" strokecolor="windowText" strokeweight=".5pt"/>
                  </w:pict>
                </mc:Fallback>
              </mc:AlternateContent>
            </w:r>
          </w:p>
        </w:tc>
        <w:tc>
          <w:tcPr>
            <w:tcW w:w="2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郵便番号</w:t>
            </w:r>
          </w:p>
        </w:tc>
        <w:tc>
          <w:tcPr>
            <w:tcW w:w="357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電話番号　　　（　　　）</w:t>
            </w:r>
          </w:p>
        </w:tc>
        <w:tc>
          <w:tcPr>
            <w:tcW w:w="11882" w:type="dxa"/>
            <w:vMerge/>
            <w:tcBorders>
              <w:lef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70221F">
        <w:trPr>
          <w:trHeight w:val="540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314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557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住所　　　</w:t>
            </w:r>
          </w:p>
        </w:tc>
        <w:tc>
          <w:tcPr>
            <w:tcW w:w="11882" w:type="dxa"/>
            <w:vMerge/>
            <w:tcBorders>
              <w:lef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70221F">
        <w:trPr>
          <w:trHeight w:val="1128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314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557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25CE0" w:rsidRPr="002E0ED0" w:rsidRDefault="00E25CE0" w:rsidP="00E25CE0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  <w:r w:rsidRPr="002E0ED0">
              <w:rPr>
                <w:rFonts w:asciiTheme="minorEastAsia" w:hAnsiTheme="minorEastAsia" w:hint="eastAsia"/>
                <w:sz w:val="18"/>
                <w:szCs w:val="16"/>
              </w:rPr>
              <w:t>フリガナ</w:t>
            </w:r>
          </w:p>
          <w:p w:rsidR="00E25CE0" w:rsidRDefault="00E25CE0" w:rsidP="00E25CE0">
            <w:pPr>
              <w:spacing w:line="240" w:lineRule="exact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氏名                                     　　</w:t>
            </w:r>
          </w:p>
          <w:p w:rsidR="00A3223A" w:rsidRPr="002E0ED0" w:rsidRDefault="00A3223A" w:rsidP="00E25CE0">
            <w:pPr>
              <w:spacing w:line="240" w:lineRule="exact"/>
              <w:rPr>
                <w:rFonts w:asciiTheme="minorEastAsia" w:hAnsiTheme="minorEastAsia"/>
                <w:sz w:val="20"/>
                <w:szCs w:val="18"/>
              </w:rPr>
            </w:pPr>
          </w:p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　　　　　　　　　　（　　　　　年　　　月　　　日生）</w:t>
            </w:r>
          </w:p>
        </w:tc>
        <w:tc>
          <w:tcPr>
            <w:tcW w:w="11882" w:type="dxa"/>
            <w:vMerge/>
            <w:tcBorders>
              <w:lef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70221F">
        <w:trPr>
          <w:trHeight w:val="530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314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代行者</w:t>
            </w:r>
          </w:p>
        </w:tc>
        <w:tc>
          <w:tcPr>
            <w:tcW w:w="6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81589F" wp14:editId="3031ADF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5085</wp:posOffset>
                      </wp:positionV>
                      <wp:extent cx="172085" cy="568960"/>
                      <wp:effectExtent l="0" t="0" r="18415" b="21590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56896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3618" id="左中かっこ 7" o:spid="_x0000_s1026" type="#_x0000_t87" style="position:absolute;left:0;text-align:left;margin-left:2.75pt;margin-top:3.55pt;width:13.55pt;height:4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" adj="544" strokecolor="windowText" strokeweight=".5pt"/>
                  </w:pict>
                </mc:Fallback>
              </mc:AlternateContent>
            </w:r>
          </w:p>
        </w:tc>
        <w:tc>
          <w:tcPr>
            <w:tcW w:w="6557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住所</w:t>
            </w:r>
          </w:p>
        </w:tc>
        <w:tc>
          <w:tcPr>
            <w:tcW w:w="11882" w:type="dxa"/>
            <w:vMerge/>
            <w:tcBorders>
              <w:left w:val="single" w:sz="8" w:space="0" w:color="auto"/>
            </w:tcBorders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70221F">
        <w:trPr>
          <w:trHeight w:val="551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314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557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氏名                                         </w:t>
            </w:r>
          </w:p>
        </w:tc>
        <w:tc>
          <w:tcPr>
            <w:tcW w:w="11882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70221F">
        <w:trPr>
          <w:trHeight w:val="417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314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557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続柄　（　　　）</w:t>
            </w:r>
          </w:p>
        </w:tc>
        <w:tc>
          <w:tcPr>
            <w:tcW w:w="11882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E25CE0" w:rsidRPr="00BE34AB" w:rsidRDefault="00E25CE0" w:rsidP="00BE34AB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17"/>
              </w:rPr>
            </w:pPr>
            <w:r w:rsidRPr="00BE34AB">
              <w:rPr>
                <w:rFonts w:asciiTheme="minorEastAsia" w:hAnsiTheme="minorEastAsia" w:hint="eastAsia"/>
                <w:sz w:val="20"/>
                <w:szCs w:val="17"/>
              </w:rPr>
              <w:t>(注)1　保険の療養費支給決定通知書、領収書等を添えて申請してください。</w:t>
            </w:r>
          </w:p>
          <w:p w:rsidR="00E25CE0" w:rsidRPr="00BE34AB" w:rsidRDefault="00E25CE0" w:rsidP="00E25CE0">
            <w:pPr>
              <w:spacing w:line="280" w:lineRule="exact"/>
              <w:rPr>
                <w:rFonts w:asciiTheme="minorEastAsia" w:hAnsiTheme="minorEastAsia"/>
                <w:sz w:val="20"/>
                <w:szCs w:val="17"/>
              </w:rPr>
            </w:pPr>
            <w:r w:rsidRPr="00BE34AB">
              <w:rPr>
                <w:rFonts w:asciiTheme="minorEastAsia" w:hAnsiTheme="minorEastAsia" w:hint="eastAsia"/>
                <w:sz w:val="20"/>
                <w:szCs w:val="17"/>
              </w:rPr>
              <w:t xml:space="preserve">　   　</w:t>
            </w:r>
            <w:r w:rsidR="00BE34AB">
              <w:rPr>
                <w:rFonts w:asciiTheme="minorEastAsia" w:hAnsiTheme="minorEastAsia" w:hint="eastAsia"/>
                <w:sz w:val="20"/>
                <w:szCs w:val="17"/>
              </w:rPr>
              <w:t xml:space="preserve">  </w:t>
            </w:r>
            <w:r w:rsidRPr="00BE34AB">
              <w:rPr>
                <w:rFonts w:asciiTheme="minorEastAsia" w:hAnsiTheme="minorEastAsia" w:hint="eastAsia"/>
                <w:sz w:val="20"/>
                <w:szCs w:val="17"/>
              </w:rPr>
              <w:t>なお、医療保険での付加給付のある人は必ず申し出てください。</w:t>
            </w:r>
          </w:p>
          <w:p w:rsidR="00E25CE0" w:rsidRPr="00BE34AB" w:rsidRDefault="00E25CE0" w:rsidP="00BE34AB">
            <w:pPr>
              <w:spacing w:line="280" w:lineRule="exact"/>
              <w:ind w:firstLineChars="300" w:firstLine="600"/>
              <w:rPr>
                <w:rFonts w:asciiTheme="minorEastAsia" w:hAnsiTheme="minorEastAsia"/>
                <w:sz w:val="20"/>
                <w:szCs w:val="17"/>
              </w:rPr>
            </w:pPr>
            <w:r w:rsidRPr="00BE34AB">
              <w:rPr>
                <w:rFonts w:asciiTheme="minorEastAsia" w:hAnsiTheme="minorEastAsia" w:hint="eastAsia"/>
                <w:sz w:val="20"/>
                <w:szCs w:val="17"/>
              </w:rPr>
              <w:t>2　対象者が未成年の場合は、国民健康保険の世帯主(組合員)又は社会保険の被保険者(組合員)が申請代行者となります。</w:t>
            </w:r>
          </w:p>
          <w:p w:rsidR="00E25CE0" w:rsidRPr="00BE34AB" w:rsidRDefault="00E25CE0" w:rsidP="00BE34AB">
            <w:pPr>
              <w:spacing w:line="280" w:lineRule="exact"/>
              <w:ind w:firstLineChars="300" w:firstLine="600"/>
              <w:rPr>
                <w:rFonts w:asciiTheme="minorEastAsia" w:hAnsiTheme="minorEastAsia"/>
                <w:sz w:val="20"/>
                <w:szCs w:val="17"/>
              </w:rPr>
            </w:pPr>
            <w:r w:rsidRPr="00BE34AB">
              <w:rPr>
                <w:rFonts w:asciiTheme="minorEastAsia" w:hAnsiTheme="minorEastAsia" w:hint="eastAsia"/>
                <w:sz w:val="20"/>
                <w:szCs w:val="17"/>
              </w:rPr>
              <w:t>3　口座振込の場合は、対象者以外の口座には振込できませんので注意してください。</w:t>
            </w:r>
          </w:p>
          <w:p w:rsidR="00E25CE0" w:rsidRPr="00BE34AB" w:rsidRDefault="00E25CE0" w:rsidP="00BE34AB">
            <w:pPr>
              <w:spacing w:line="280" w:lineRule="exact"/>
              <w:ind w:firstLineChars="300" w:firstLine="600"/>
              <w:rPr>
                <w:rFonts w:asciiTheme="minorEastAsia" w:hAnsiTheme="minorEastAsia"/>
                <w:sz w:val="20"/>
                <w:szCs w:val="17"/>
              </w:rPr>
            </w:pPr>
            <w:r w:rsidRPr="00BE34AB">
              <w:rPr>
                <w:rFonts w:asciiTheme="minorEastAsia" w:hAnsiTheme="minorEastAsia" w:hint="eastAsia"/>
                <w:sz w:val="20"/>
                <w:szCs w:val="17"/>
              </w:rPr>
              <w:t>4　保険者番号は右詰めで、記入してください。</w:t>
            </w:r>
          </w:p>
          <w:p w:rsidR="00E25CE0" w:rsidRPr="00BE34AB" w:rsidRDefault="00E25CE0" w:rsidP="00BE34AB">
            <w:pPr>
              <w:spacing w:line="280" w:lineRule="exact"/>
              <w:ind w:firstLineChars="300" w:firstLine="600"/>
              <w:rPr>
                <w:rFonts w:asciiTheme="minorEastAsia" w:hAnsiTheme="minorEastAsia"/>
                <w:sz w:val="20"/>
                <w:szCs w:val="17"/>
              </w:rPr>
            </w:pPr>
            <w:r w:rsidRPr="00BE34AB">
              <w:rPr>
                <w:rFonts w:asciiTheme="minorEastAsia" w:hAnsiTheme="minorEastAsia" w:hint="eastAsia"/>
                <w:sz w:val="20"/>
                <w:szCs w:val="17"/>
              </w:rPr>
              <w:t>5　申請書の記入漏れがないようお願いします。</w:t>
            </w:r>
          </w:p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70221F">
        <w:trPr>
          <w:trHeight w:val="534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70" w:type="dxa"/>
            <w:gridSpan w:val="3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5CE0" w:rsidRPr="002E0ED0" w:rsidRDefault="003D1458" w:rsidP="00E25CE0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D6DE65" wp14:editId="491E909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0170</wp:posOffset>
                      </wp:positionV>
                      <wp:extent cx="379095" cy="0"/>
                      <wp:effectExtent l="0" t="0" r="190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B2FDD" id="直線コネクタ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7.1pt" to="37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" strokecolor="black [3213]" strokeweight="1pt">
                      <v:stroke dashstyle="3 1"/>
                    </v:line>
                  </w:pict>
                </mc:Fallback>
              </mc:AlternateContent>
            </w:r>
            <w:r w:rsidRPr="002E0ED0">
              <w:rPr>
                <w:rFonts w:asciiTheme="minorEastAsia" w:hAnsiTheme="minorEastAsia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ECC821" wp14:editId="22C6988B">
                      <wp:simplePos x="0" y="0"/>
                      <wp:positionH relativeFrom="column">
                        <wp:posOffset>5533390</wp:posOffset>
                      </wp:positionH>
                      <wp:positionV relativeFrom="paragraph">
                        <wp:posOffset>90170</wp:posOffset>
                      </wp:positionV>
                      <wp:extent cx="379095" cy="0"/>
                      <wp:effectExtent l="0" t="0" r="190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EC0DB" id="直線コネクタ 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pt,7.1pt" to="465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" strokecolor="windowText" strokeweight="1pt">
                      <v:stroke dashstyle="3 1"/>
                    </v:line>
                  </w:pict>
                </mc:Fallback>
              </mc:AlternateContent>
            </w:r>
            <w:r w:rsidR="00E25CE0" w:rsidRPr="002E0ED0">
              <w:rPr>
                <w:rFonts w:asciiTheme="minorEastAsia" w:hAnsiTheme="minorEastAsia" w:hint="eastAsia"/>
                <w:sz w:val="20"/>
                <w:szCs w:val="18"/>
              </w:rPr>
              <w:t>決定通知書送付先が対象者の住所と相違する場合のみ記入〈相続人を含む。〉</w:t>
            </w:r>
          </w:p>
        </w:tc>
        <w:tc>
          <w:tcPr>
            <w:tcW w:w="11882" w:type="dxa"/>
            <w:vMerge/>
            <w:tcBorders>
              <w:lef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BE34AB" w:rsidRPr="002E0ED0" w:rsidTr="0070221F">
        <w:trPr>
          <w:trHeight w:val="526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314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送付先</w:t>
            </w:r>
          </w:p>
        </w:tc>
        <w:tc>
          <w:tcPr>
            <w:tcW w:w="699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9F0BFD" wp14:editId="549BB5C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0960</wp:posOffset>
                      </wp:positionV>
                      <wp:extent cx="172085" cy="698500"/>
                      <wp:effectExtent l="0" t="0" r="18415" b="25400"/>
                      <wp:wrapNone/>
                      <wp:docPr id="6" name="左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69850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04CF6" id="左中かっこ 6" o:spid="_x0000_s1026" type="#_x0000_t87" style="position:absolute;left:0;text-align:left;margin-left:1.9pt;margin-top:4.8pt;width:13.55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" adj="443" strokecolor="windowText" strokeweight=".5pt"/>
                  </w:pict>
                </mc:Fallback>
              </mc:AlternateContent>
            </w:r>
          </w:p>
        </w:tc>
        <w:tc>
          <w:tcPr>
            <w:tcW w:w="2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郵便番号</w:t>
            </w:r>
          </w:p>
        </w:tc>
        <w:tc>
          <w:tcPr>
            <w:tcW w:w="357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電話番号　　　（　　　）</w:t>
            </w:r>
          </w:p>
        </w:tc>
        <w:tc>
          <w:tcPr>
            <w:tcW w:w="11882" w:type="dxa"/>
            <w:vMerge/>
            <w:tcBorders>
              <w:lef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70221F">
        <w:trPr>
          <w:trHeight w:val="551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314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557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>住所</w:t>
            </w:r>
          </w:p>
        </w:tc>
        <w:tc>
          <w:tcPr>
            <w:tcW w:w="11882" w:type="dxa"/>
            <w:vMerge/>
            <w:tcBorders>
              <w:lef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70221F">
        <w:trPr>
          <w:trHeight w:val="550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31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9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6557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0"/>
                <w:szCs w:val="18"/>
              </w:rPr>
            </w:pPr>
            <w:r w:rsidRPr="002E0ED0">
              <w:rPr>
                <w:rFonts w:asciiTheme="minorEastAsia" w:hAnsiTheme="minorEastAsia" w:hint="eastAsia"/>
                <w:sz w:val="20"/>
                <w:szCs w:val="18"/>
              </w:rPr>
              <w:t xml:space="preserve">氏名                                      　   </w:t>
            </w:r>
            <w:bookmarkStart w:id="0" w:name="_GoBack"/>
            <w:bookmarkEnd w:id="0"/>
          </w:p>
        </w:tc>
        <w:tc>
          <w:tcPr>
            <w:tcW w:w="11882" w:type="dxa"/>
            <w:vMerge/>
            <w:tcBorders>
              <w:left w:val="single" w:sz="8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25CE0" w:rsidRPr="002E0ED0" w:rsidTr="0070221F">
        <w:trPr>
          <w:trHeight w:val="86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E25CE0" w:rsidRPr="002E0ED0" w:rsidRDefault="00E25CE0" w:rsidP="00E25CE0">
            <w:pPr>
              <w:spacing w:line="276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70" w:type="dxa"/>
            <w:gridSpan w:val="3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E0" w:rsidRPr="002E0ED0" w:rsidRDefault="00E25CE0" w:rsidP="00E25CE0">
            <w:pPr>
              <w:spacing w:line="200" w:lineRule="exact"/>
              <w:rPr>
                <w:rFonts w:asciiTheme="minorEastAsia" w:hAnsiTheme="minorEastAsia"/>
                <w:sz w:val="10"/>
                <w:szCs w:val="8"/>
              </w:rPr>
            </w:pPr>
          </w:p>
        </w:tc>
        <w:tc>
          <w:tcPr>
            <w:tcW w:w="1188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25CE0" w:rsidRPr="002E0ED0" w:rsidRDefault="00E25CE0" w:rsidP="00E25CE0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</w:tbl>
    <w:p w:rsidR="00F67B2B" w:rsidRPr="002E0ED0" w:rsidRDefault="006A2E41" w:rsidP="001667CD">
      <w:pPr>
        <w:jc w:val="righ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日本工業規格Ａ</w:t>
      </w:r>
      <w:r w:rsidR="001667CD" w:rsidRPr="002E0ED0">
        <w:rPr>
          <w:rFonts w:asciiTheme="minorEastAsia" w:hAnsiTheme="minorEastAsia" w:hint="eastAsia"/>
          <w:sz w:val="20"/>
          <w:szCs w:val="18"/>
        </w:rPr>
        <w:t>列</w:t>
      </w:r>
      <w:r>
        <w:rPr>
          <w:rFonts w:asciiTheme="minorEastAsia" w:hAnsiTheme="minorEastAsia" w:hint="eastAsia"/>
          <w:sz w:val="20"/>
          <w:szCs w:val="18"/>
        </w:rPr>
        <w:t>3</w:t>
      </w:r>
      <w:r w:rsidR="001667CD" w:rsidRPr="002E0ED0">
        <w:rPr>
          <w:rFonts w:asciiTheme="minorEastAsia" w:hAnsiTheme="minorEastAsia" w:hint="eastAsia"/>
          <w:sz w:val="20"/>
          <w:szCs w:val="18"/>
        </w:rPr>
        <w:t>番）</w:t>
      </w:r>
    </w:p>
    <w:sectPr w:rsidR="00F67B2B" w:rsidRPr="002E0ED0" w:rsidSect="002E0ED0">
      <w:pgSz w:w="23814" w:h="16839" w:orient="landscape" w:code="8"/>
      <w:pgMar w:top="720" w:right="992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53" w:rsidRDefault="000E3A53" w:rsidP="00502B0E">
      <w:r>
        <w:separator/>
      </w:r>
    </w:p>
  </w:endnote>
  <w:endnote w:type="continuationSeparator" w:id="0">
    <w:p w:rsidR="000E3A53" w:rsidRDefault="000E3A53" w:rsidP="0050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53" w:rsidRDefault="000E3A53" w:rsidP="00502B0E">
      <w:r>
        <w:separator/>
      </w:r>
    </w:p>
  </w:footnote>
  <w:footnote w:type="continuationSeparator" w:id="0">
    <w:p w:rsidR="000E3A53" w:rsidRDefault="000E3A53" w:rsidP="00502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2B"/>
    <w:rsid w:val="00062B7C"/>
    <w:rsid w:val="000E3A53"/>
    <w:rsid w:val="000F7F19"/>
    <w:rsid w:val="00136652"/>
    <w:rsid w:val="001667CD"/>
    <w:rsid w:val="00185C7A"/>
    <w:rsid w:val="00196B26"/>
    <w:rsid w:val="001A7E04"/>
    <w:rsid w:val="00205DD8"/>
    <w:rsid w:val="00207715"/>
    <w:rsid w:val="002851E8"/>
    <w:rsid w:val="00294DA3"/>
    <w:rsid w:val="002A780F"/>
    <w:rsid w:val="002D1A91"/>
    <w:rsid w:val="002D457A"/>
    <w:rsid w:val="002E0ED0"/>
    <w:rsid w:val="002E2370"/>
    <w:rsid w:val="002F4DD6"/>
    <w:rsid w:val="00326818"/>
    <w:rsid w:val="003D1458"/>
    <w:rsid w:val="00445FE7"/>
    <w:rsid w:val="0049064C"/>
    <w:rsid w:val="004B4201"/>
    <w:rsid w:val="00502B0E"/>
    <w:rsid w:val="005167B1"/>
    <w:rsid w:val="006A2E41"/>
    <w:rsid w:val="0070221F"/>
    <w:rsid w:val="0070664B"/>
    <w:rsid w:val="00711B53"/>
    <w:rsid w:val="007454D6"/>
    <w:rsid w:val="007765C8"/>
    <w:rsid w:val="00794322"/>
    <w:rsid w:val="007A11CF"/>
    <w:rsid w:val="007A64ED"/>
    <w:rsid w:val="00805896"/>
    <w:rsid w:val="008240D3"/>
    <w:rsid w:val="00833336"/>
    <w:rsid w:val="00833821"/>
    <w:rsid w:val="008B1F0A"/>
    <w:rsid w:val="008B35ED"/>
    <w:rsid w:val="008E59B2"/>
    <w:rsid w:val="008E7131"/>
    <w:rsid w:val="00920E45"/>
    <w:rsid w:val="0092599C"/>
    <w:rsid w:val="00931DAA"/>
    <w:rsid w:val="009529ED"/>
    <w:rsid w:val="00A3223A"/>
    <w:rsid w:val="00A51BAB"/>
    <w:rsid w:val="00A51F6D"/>
    <w:rsid w:val="00A6078F"/>
    <w:rsid w:val="00A73828"/>
    <w:rsid w:val="00A95A74"/>
    <w:rsid w:val="00AA19E0"/>
    <w:rsid w:val="00AF1A6B"/>
    <w:rsid w:val="00B074CE"/>
    <w:rsid w:val="00B51D31"/>
    <w:rsid w:val="00B56024"/>
    <w:rsid w:val="00B73F8E"/>
    <w:rsid w:val="00B83864"/>
    <w:rsid w:val="00BB0417"/>
    <w:rsid w:val="00BE34AB"/>
    <w:rsid w:val="00C32D7C"/>
    <w:rsid w:val="00C90ADE"/>
    <w:rsid w:val="00CC3840"/>
    <w:rsid w:val="00CD2561"/>
    <w:rsid w:val="00CE7F5C"/>
    <w:rsid w:val="00D65C37"/>
    <w:rsid w:val="00DC2D26"/>
    <w:rsid w:val="00DE2871"/>
    <w:rsid w:val="00DE6318"/>
    <w:rsid w:val="00DF7437"/>
    <w:rsid w:val="00E2329C"/>
    <w:rsid w:val="00E25CE0"/>
    <w:rsid w:val="00E40791"/>
    <w:rsid w:val="00EA7C7B"/>
    <w:rsid w:val="00F01A77"/>
    <w:rsid w:val="00F12D6F"/>
    <w:rsid w:val="00F202EB"/>
    <w:rsid w:val="00F215CE"/>
    <w:rsid w:val="00F60D1B"/>
    <w:rsid w:val="00F67B2B"/>
    <w:rsid w:val="00F968C8"/>
    <w:rsid w:val="00F9793A"/>
    <w:rsid w:val="00FA7796"/>
    <w:rsid w:val="00FC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025AEAC-2D60-4CBF-8E1F-0F8D861E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6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2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B0E"/>
  </w:style>
  <w:style w:type="paragraph" w:styleId="a8">
    <w:name w:val="footer"/>
    <w:basedOn w:val="a"/>
    <w:link w:val="a9"/>
    <w:uiPriority w:val="99"/>
    <w:unhideWhenUsed/>
    <w:rsid w:val="00502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D192-9606-4DB5-B8D3-D0AC3AE0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田 瑞希</cp:lastModifiedBy>
  <cp:revision>15</cp:revision>
  <cp:lastPrinted>2021-04-19T07:09:00Z</cp:lastPrinted>
  <dcterms:created xsi:type="dcterms:W3CDTF">2020-01-24T00:22:00Z</dcterms:created>
  <dcterms:modified xsi:type="dcterms:W3CDTF">2021-04-26T02:37:00Z</dcterms:modified>
</cp:coreProperties>
</file>